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4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5F67DA" w:rsidTr="002666A6">
        <w:tc>
          <w:tcPr>
            <w:tcW w:w="6096" w:type="dxa"/>
          </w:tcPr>
          <w:p w:rsidR="005F67DA" w:rsidRPr="00485A0A" w:rsidRDefault="002666A6" w:rsidP="005F67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Latn-RS"/>
              </w:rPr>
            </w:pPr>
            <w:r w:rsidRPr="00485A0A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sr-Cyrl-RS"/>
              </w:rPr>
              <w:t>СТРИП КОНКУРС КАИШ 4 -  2016</w:t>
            </w:r>
          </w:p>
        </w:tc>
      </w:tr>
    </w:tbl>
    <w:p w:rsidR="00BE19C4" w:rsidRPr="003D3920" w:rsidRDefault="00BE19C4" w:rsidP="00686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831" w:rsidRPr="002666A6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</w:pPr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  <w:t xml:space="preserve">ПРВА СТАРОСНА КАТЕГОРИЈА (од </w:t>
      </w:r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Latn-RS"/>
        </w:rPr>
        <w:t>I</w:t>
      </w:r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  <w:t xml:space="preserve"> до </w:t>
      </w:r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Latn-RS"/>
        </w:rPr>
        <w:t>IV</w:t>
      </w:r>
      <w:r w:rsidR="006B5831"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  <w:t xml:space="preserve"> разреда основне школе)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</w:t>
      </w: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Дуња Драгићев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ПИКТУМ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Јелена Николиш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Андреја Бешев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а радионица за децу – Завод за проучавање културног развитка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зи: Тамара и Марко Вукша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Јан Стојанов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I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а радионица за децу – Завод за проучавање културног развитка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зи: Тамара и Марко Вукша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Ана Тепина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ОШ „Ђуро Стругар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Учитељица: Снежана Радивојша</w:t>
      </w:r>
    </w:p>
    <w:p w:rsidR="002666A6" w:rsidRPr="006B5831" w:rsidRDefault="002666A6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Милица Милошев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ОШ „Ђуро Стругар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Учитељица: Сузана Лип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043D52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043D5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Софија Станковић, </w:t>
      </w:r>
      <w:r w:rsidR="00043D52" w:rsidRPr="00043D52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10 </w:t>
      </w:r>
      <w:r w:rsidR="00043D52" w:rsidRPr="00043D5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година</w:t>
      </w:r>
    </w:p>
    <w:p w:rsidR="006B5831" w:rsidRPr="00043D52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43D52">
        <w:rPr>
          <w:rFonts w:ascii="Times New Roman" w:hAnsi="Times New Roman" w:cs="Times New Roman"/>
          <w:noProof/>
          <w:sz w:val="24"/>
          <w:szCs w:val="24"/>
          <w:lang w:val="sr-Cyrl-RS"/>
        </w:rPr>
        <w:t>ОШ „Бранко Ћопић“, Београд</w:t>
      </w:r>
    </w:p>
    <w:p w:rsidR="006B5831" w:rsidRPr="00043D52" w:rsidRDefault="00043D52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43D52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</w:t>
      </w:r>
      <w:r w:rsidR="006B5831" w:rsidRPr="00043D52">
        <w:rPr>
          <w:rFonts w:ascii="Times New Roman" w:hAnsi="Times New Roman" w:cs="Times New Roman"/>
          <w:noProof/>
          <w:sz w:val="24"/>
          <w:szCs w:val="24"/>
          <w:lang w:val="sr-Cyrl-RS"/>
        </w:rPr>
        <w:t>: Наташа Иванов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НАГАРАДА ЗА КОЛЕКЦИЈУ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Ш „Ђуро Стругар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Учитељице: Снежана Радивојша, Сузана Липић, Смиља Татомировић, Бранка Гранд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Награђени: Ангелина Милановић, Ива Новак, Маша Јовановић,  Хелена Царевић, Дуња Радмановић, Катарина Кресојевић, Исидора Шарчевић, Наталија Митровић, Лила Станојевић, Страхиња Шикман, Јелена Самарџић, Ана Павлов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НАГАРАДА ЗА АУТОРСКУ КОЛЕКЦИЈУ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Огњен Стојанов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Дечји културни центар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Милета Милорадов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А ЗА ТАБЛУ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Миа Мирков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Студио за ликовну едукацију ПРИМАРТ, Београд</w:t>
      </w:r>
    </w:p>
    <w:p w:rsidR="003D3920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Марина Анђелковић</w:t>
      </w:r>
    </w:p>
    <w:p w:rsidR="006B5831" w:rsidRPr="003D3920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  <w:lastRenderedPageBreak/>
        <w:t xml:space="preserve">ДРУГА СТАРОСНА КАТЕГОРИЈА (од </w:t>
      </w:r>
      <w:r w:rsidR="002666A6"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Latn-RS"/>
        </w:rPr>
        <w:t>V</w:t>
      </w:r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  <w:t xml:space="preserve"> до </w:t>
      </w:r>
      <w:r w:rsidR="002666A6"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Latn-RS"/>
        </w:rPr>
        <w:t>VIII</w:t>
      </w:r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  <w:t xml:space="preserve"> разреда основне школе)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Марта Попов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VI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ПИКТУМ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Јелена Николиш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Никола Лаз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ОШ „Бранко Ћопић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Наташа Ивановић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0A3F8E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њ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а Васојев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V</w:t>
      </w:r>
      <w:r w:rsidR="006B5831"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ОШ „Бранко Ћопић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Наташа Ивановић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Матеја Блаж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V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ОШ „Бранко Ћопић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г: Наташа Ивановић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Адриана Степанов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V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ОШ „Франце Прешерн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Тања Ђок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Наталија Ивановић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V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ОШ „Васа Чарапић“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Сања Ђок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А ЗА ТАБЛУ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Александра Цицмил, </w:t>
      </w:r>
      <w:r w:rsidR="002666A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VI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Атеље „КАБУПА“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Катарина Булајић Павлов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А ЗА КОЛЕКЦИЈУ ТАБЛИ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Ш „Вук Караџић“, Власеница, БиХ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Његош Арнаут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хваљени ученици </w:t>
      </w:r>
      <w:r w:rsidR="002666A6">
        <w:rPr>
          <w:rFonts w:ascii="Times New Roman" w:hAnsi="Times New Roman" w:cs="Times New Roman"/>
          <w:noProof/>
          <w:sz w:val="24"/>
          <w:szCs w:val="24"/>
          <w:lang w:val="sr-Latn-RS"/>
        </w:rPr>
        <w:t>VII</w:t>
      </w: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реда: Петар Јурошевић, Аврам Митровић, Љубиша Плакаловић</w:t>
      </w:r>
    </w:p>
    <w:p w:rsid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D3920" w:rsidRPr="003D3920" w:rsidRDefault="003D3920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64204" w:rsidRDefault="00264204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64204" w:rsidRDefault="00264204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64204" w:rsidRDefault="00264204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64204" w:rsidRDefault="00264204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64204" w:rsidRDefault="00264204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6B5831" w:rsidRPr="002666A6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</w:pPr>
      <w:bookmarkStart w:id="0" w:name="_GoBack"/>
      <w:bookmarkEnd w:id="0"/>
      <w:r w:rsidRPr="002666A6">
        <w:rPr>
          <w:rFonts w:ascii="Times New Roman" w:hAnsi="Times New Roman" w:cs="Times New Roman"/>
          <w:b/>
          <w:noProof/>
          <w:sz w:val="28"/>
          <w:szCs w:val="28"/>
          <w:u w:val="single"/>
          <w:lang w:val="sr-Cyrl-RS"/>
        </w:rPr>
        <w:lastRenderedPageBreak/>
        <w:t>ТРЕЋА СТАРОСНА КАТЕГОРИЈА (ученици средње школе)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арко Шерер, 18 годин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Индивидуални учесник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Теодора Димитријев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Школа за дизајн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Марија Попиво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Мајда Периш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Школа за дизајн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Марија Попиво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2666A6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RS"/>
        </w:rPr>
        <w:t>III</w:t>
      </w:r>
      <w:r w:rsidR="006B5831"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 xml:space="preserve"> НАГРАД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Филип Каран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Дечји културни центар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Милета Милорадов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Сандра Грб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 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Гимназија „Пиво Караматијевић“, Нова Варош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Станко Никачевић</w:t>
      </w:r>
    </w:p>
    <w:p w:rsid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666A6" w:rsidRPr="006B5831" w:rsidRDefault="002666A6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Нађа Митровић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Техноарт Београд – школа за машинство и уметничке занате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Срђан Плавш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А ЗА УЧЕШЋЕ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Школа за ученике оштећеног вида „Вељко Рамадановић”, Београ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Горана Шкондрић Текелеровић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хваљени: Младен Бајрић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II</w:t>
      </w: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ред, Јована Ђурић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II</w:t>
      </w: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ред, Невена Петровић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III</w:t>
      </w: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ред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ОШ „ НХ Душан Дугалић”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ковни педагози: С. Мирковић, Р Лукић, Ј. Дрецун, О. Стевић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хваљени: Ана Бугарски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II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азред , Зорана Јовановић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V</w:t>
      </w: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ред, 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6B5831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  <w:t>ПОХВАЛА ЗА НАЈМЛАЂЕГ УЧЕСНИКА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B583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лга Саиловић, 4 године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Удружење ПИКТУМ, Београд</w:t>
      </w:r>
    </w:p>
    <w:p w:rsidR="006B5831" w:rsidRPr="003D3920" w:rsidRDefault="006B5831" w:rsidP="00FB4E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B5831">
        <w:rPr>
          <w:rFonts w:ascii="Times New Roman" w:hAnsi="Times New Roman" w:cs="Times New Roman"/>
          <w:noProof/>
          <w:sz w:val="24"/>
          <w:szCs w:val="24"/>
          <w:lang w:val="sr-Cyrl-RS"/>
        </w:rPr>
        <w:t>Ликовни педагог: Јелена Николиш</w:t>
      </w:r>
    </w:p>
    <w:p w:rsidR="006B5831" w:rsidRPr="006B5831" w:rsidRDefault="006B5831" w:rsidP="00FB4E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B5831" w:rsidRDefault="00FF75B8" w:rsidP="00FF75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F75B8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Честитамо добитницима и захваљујемо свима који су учествовали на стрип конкурсу!</w:t>
      </w:r>
    </w:p>
    <w:p w:rsidR="00FF75B8" w:rsidRDefault="00FF75B8" w:rsidP="00FF75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Током трајања изложбе биће уприличен богат пратећи програм</w:t>
      </w:r>
      <w:r w:rsidR="00BE19C4">
        <w:rPr>
          <w:rFonts w:ascii="Times New Roman" w:hAnsi="Times New Roman" w:cs="Times New Roman"/>
          <w:noProof/>
          <w:sz w:val="24"/>
          <w:szCs w:val="24"/>
          <w:lang w:val="sr-Cyrl-RS"/>
        </w:rPr>
        <w:t>!</w:t>
      </w:r>
    </w:p>
    <w:p w:rsidR="00BE19C4" w:rsidRPr="003D3920" w:rsidRDefault="00BE19C4" w:rsidP="00FF75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E19C4" w:rsidRDefault="003A1490" w:rsidP="00FF75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све информације стоји Вам на располагању:</w:t>
      </w:r>
    </w:p>
    <w:p w:rsidR="003A1490" w:rsidRDefault="003A1490" w:rsidP="00FF75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Лидија Сеничар, уредник ликовних програма ДКЦБ</w:t>
      </w:r>
    </w:p>
    <w:p w:rsidR="003A1490" w:rsidRDefault="00264204" w:rsidP="00FF75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="00F25E01" w:rsidRPr="001356A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dija.senicar@dkcb.rs</w:t>
        </w:r>
      </w:hyperlink>
      <w:r w:rsidR="00F25E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E6828" w:rsidRPr="003D3920" w:rsidRDefault="00F25E01" w:rsidP="00FF75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381 60 167 33 45</w:t>
      </w:r>
    </w:p>
    <w:sectPr w:rsidR="00FE6828" w:rsidRPr="003D392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D1985"/>
    <w:multiLevelType w:val="hybridMultilevel"/>
    <w:tmpl w:val="44C2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04"/>
    <w:rsid w:val="00043D52"/>
    <w:rsid w:val="00082F37"/>
    <w:rsid w:val="000A3F8E"/>
    <w:rsid w:val="000F0740"/>
    <w:rsid w:val="001C7769"/>
    <w:rsid w:val="001F30C8"/>
    <w:rsid w:val="00264204"/>
    <w:rsid w:val="002666A6"/>
    <w:rsid w:val="00285F66"/>
    <w:rsid w:val="00303A08"/>
    <w:rsid w:val="0035255B"/>
    <w:rsid w:val="00372565"/>
    <w:rsid w:val="003A1490"/>
    <w:rsid w:val="003D0A74"/>
    <w:rsid w:val="003D3920"/>
    <w:rsid w:val="003E735F"/>
    <w:rsid w:val="00485A0A"/>
    <w:rsid w:val="005A2112"/>
    <w:rsid w:val="005F67DA"/>
    <w:rsid w:val="00632D04"/>
    <w:rsid w:val="00682B01"/>
    <w:rsid w:val="006862DF"/>
    <w:rsid w:val="00696814"/>
    <w:rsid w:val="006B5831"/>
    <w:rsid w:val="007731C5"/>
    <w:rsid w:val="007C2D24"/>
    <w:rsid w:val="00886F18"/>
    <w:rsid w:val="008A6CE7"/>
    <w:rsid w:val="008E6EC9"/>
    <w:rsid w:val="00A35A51"/>
    <w:rsid w:val="00AA15A7"/>
    <w:rsid w:val="00B00C87"/>
    <w:rsid w:val="00B152AC"/>
    <w:rsid w:val="00B37A77"/>
    <w:rsid w:val="00B536EC"/>
    <w:rsid w:val="00BC5BD7"/>
    <w:rsid w:val="00BE19C4"/>
    <w:rsid w:val="00C06476"/>
    <w:rsid w:val="00C6425E"/>
    <w:rsid w:val="00C64526"/>
    <w:rsid w:val="00C74CA3"/>
    <w:rsid w:val="00CE7122"/>
    <w:rsid w:val="00D645E9"/>
    <w:rsid w:val="00E8130A"/>
    <w:rsid w:val="00EC724C"/>
    <w:rsid w:val="00F25E01"/>
    <w:rsid w:val="00F26BF1"/>
    <w:rsid w:val="00F6111E"/>
    <w:rsid w:val="00FE682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dija.senicar@dkcb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9EE6-0AD0-4F18-AC54-D2C49F39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eničar</dc:creator>
  <cp:lastModifiedBy>Stefan</cp:lastModifiedBy>
  <cp:revision>9</cp:revision>
  <cp:lastPrinted>2016-12-05T14:09:00Z</cp:lastPrinted>
  <dcterms:created xsi:type="dcterms:W3CDTF">2016-12-05T16:12:00Z</dcterms:created>
  <dcterms:modified xsi:type="dcterms:W3CDTF">2016-12-15T11:50:00Z</dcterms:modified>
</cp:coreProperties>
</file>